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BB63" w14:textId="77777777" w:rsidR="00F16060" w:rsidRPr="00793178" w:rsidRDefault="004E78C5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  <w:u w:val="single"/>
        </w:rPr>
      </w:pPr>
      <w:r w:rsidRPr="00793178">
        <w:rPr>
          <w:rFonts w:ascii="Arial" w:hAnsi="Arial" w:cs="Arial"/>
          <w:b w:val="0"/>
          <w:bCs w:val="0"/>
          <w:sz w:val="36"/>
          <w:szCs w:val="36"/>
          <w:u w:val="single"/>
        </w:rPr>
        <w:t xml:space="preserve">Návod </w:t>
      </w:r>
      <w:r w:rsidR="007A1433" w:rsidRPr="00793178">
        <w:rPr>
          <w:rFonts w:ascii="Arial" w:hAnsi="Arial" w:cs="Arial"/>
          <w:b w:val="0"/>
          <w:bCs w:val="0"/>
          <w:sz w:val="36"/>
          <w:szCs w:val="36"/>
          <w:u w:val="single"/>
        </w:rPr>
        <w:t xml:space="preserve">pre kariérového poradcu </w:t>
      </w:r>
      <w:r w:rsidRPr="00793178">
        <w:rPr>
          <w:rFonts w:ascii="Arial" w:hAnsi="Arial" w:cs="Arial"/>
          <w:b w:val="0"/>
          <w:bCs w:val="0"/>
          <w:sz w:val="36"/>
          <w:szCs w:val="36"/>
          <w:u w:val="single"/>
        </w:rPr>
        <w:t>na hodnotenie videí</w:t>
      </w:r>
    </w:p>
    <w:p w14:paraId="19EFA6AD" w14:textId="304F4FFF" w:rsidR="00F16060" w:rsidRPr="00793178" w:rsidRDefault="00F1606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793178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6C1E53">
        <w:rPr>
          <w:rFonts w:ascii="Arial" w:hAnsi="Arial" w:cs="Arial"/>
          <w:b w:val="0"/>
          <w:bCs w:val="0"/>
          <w:sz w:val="28"/>
          <w:szCs w:val="28"/>
        </w:rPr>
        <w:tab/>
      </w:r>
    </w:p>
    <w:p w14:paraId="19D9E8EE" w14:textId="3AB638D6" w:rsidR="00F16060" w:rsidRPr="00602B36" w:rsidRDefault="00F16060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Rozdaj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te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žiakom 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7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.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ž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9. ročníka </w:t>
      </w:r>
      <w:r w:rsidRPr="00602B36">
        <w:rPr>
          <w:rFonts w:ascii="Arial" w:hAnsi="Arial" w:cs="Arial"/>
          <w:sz w:val="29"/>
          <w:szCs w:val="29"/>
        </w:rPr>
        <w:t>zoznam</w:t>
      </w:r>
      <w:r w:rsidR="00602B36" w:rsidRPr="00602B36">
        <w:rPr>
          <w:rFonts w:ascii="Arial" w:hAnsi="Arial" w:cs="Arial"/>
          <w:sz w:val="29"/>
          <w:szCs w:val="29"/>
        </w:rPr>
        <w:t xml:space="preserve"> súťažných </w:t>
      </w:r>
      <w:r w:rsidRPr="00602B36">
        <w:rPr>
          <w:rFonts w:ascii="Arial" w:hAnsi="Arial" w:cs="Arial"/>
          <w:sz w:val="29"/>
          <w:szCs w:val="29"/>
        </w:rPr>
        <w:t xml:space="preserve">videí </w:t>
      </w:r>
      <w:r w:rsidR="00602B36">
        <w:rPr>
          <w:rFonts w:ascii="Arial" w:hAnsi="Arial" w:cs="Arial"/>
          <w:sz w:val="29"/>
          <w:szCs w:val="29"/>
        </w:rPr>
        <w:t>v školskom roku</w:t>
      </w:r>
      <w:r w:rsidR="0062523E">
        <w:rPr>
          <w:rFonts w:ascii="Arial" w:hAnsi="Arial" w:cs="Arial"/>
          <w:sz w:val="29"/>
          <w:szCs w:val="29"/>
        </w:rPr>
        <w:t xml:space="preserve"> </w:t>
      </w:r>
      <w:r w:rsidR="00602B36">
        <w:rPr>
          <w:rFonts w:ascii="Arial" w:hAnsi="Arial" w:cs="Arial"/>
          <w:sz w:val="29"/>
          <w:szCs w:val="29"/>
        </w:rPr>
        <w:t xml:space="preserve">2021/2022 </w:t>
      </w:r>
      <w:r w:rsidRPr="00602B36">
        <w:rPr>
          <w:rFonts w:ascii="Arial" w:hAnsi="Arial" w:cs="Arial"/>
          <w:sz w:val="29"/>
          <w:szCs w:val="29"/>
        </w:rPr>
        <w:t>za poľnohospodárstvo</w:t>
      </w:r>
      <w:r w:rsidR="00793178" w:rsidRPr="00602B36">
        <w:rPr>
          <w:rFonts w:ascii="Arial" w:hAnsi="Arial" w:cs="Arial"/>
          <w:sz w:val="29"/>
          <w:szCs w:val="29"/>
        </w:rPr>
        <w:t xml:space="preserve">, </w:t>
      </w:r>
      <w:r w:rsidRPr="00602B36">
        <w:rPr>
          <w:rFonts w:ascii="Arial" w:hAnsi="Arial" w:cs="Arial"/>
          <w:sz w:val="29"/>
          <w:szCs w:val="29"/>
        </w:rPr>
        <w:t>potravinárstvo</w:t>
      </w:r>
      <w:r w:rsidR="00793178" w:rsidRPr="00602B36">
        <w:rPr>
          <w:rFonts w:ascii="Arial" w:hAnsi="Arial" w:cs="Arial"/>
          <w:sz w:val="29"/>
          <w:szCs w:val="29"/>
        </w:rPr>
        <w:t xml:space="preserve"> a lesníctvo</w:t>
      </w:r>
      <w:r w:rsidR="008A0DE7" w:rsidRPr="00602B36">
        <w:rPr>
          <w:rFonts w:ascii="Arial" w:hAnsi="Arial" w:cs="Arial"/>
          <w:sz w:val="29"/>
          <w:szCs w:val="29"/>
        </w:rPr>
        <w:t>.</w:t>
      </w:r>
    </w:p>
    <w:p w14:paraId="57C9C122" w14:textId="4AA1A6FC" w:rsidR="00F16060" w:rsidRPr="00793178" w:rsidRDefault="00F16060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Vysvetli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te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 xml:space="preserve"> žiakom cieľ stretnutia 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(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>ž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iaci stredných 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 xml:space="preserve">odborných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škôl s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 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ľnohospod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travin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 lesníckym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zameraním natočili</w:t>
      </w:r>
      <w:r w:rsidR="00BD1ACF" w:rsidRPr="00793178">
        <w:rPr>
          <w:rFonts w:ascii="Arial" w:hAnsi="Arial" w:cs="Arial"/>
          <w:b w:val="0"/>
          <w:bCs w:val="0"/>
          <w:sz w:val="29"/>
          <w:szCs w:val="29"/>
        </w:rPr>
        <w:t xml:space="preserve"> videá svojho odboru, 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>s cieľom predstaviť svoj odbor VÁM</w:t>
      </w:r>
      <w:r w:rsidR="00BD1ACF" w:rsidRPr="00793178">
        <w:rPr>
          <w:rFonts w:ascii="Arial" w:hAnsi="Arial" w:cs="Arial"/>
          <w:b w:val="0"/>
          <w:bCs w:val="0"/>
          <w:sz w:val="29"/>
          <w:szCs w:val="29"/>
        </w:rPr>
        <w:t>, žiakom na základných školách)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72032AE9" w14:textId="77777777" w:rsidR="00BD1ACF" w:rsidRPr="00793178" w:rsidRDefault="00A020E1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To, č</w:t>
      </w:r>
      <w:r w:rsidR="00BD1ACF" w:rsidRPr="00793178">
        <w:rPr>
          <w:rFonts w:ascii="Arial" w:hAnsi="Arial" w:cs="Arial"/>
          <w:b w:val="0"/>
          <w:bCs w:val="0"/>
          <w:sz w:val="29"/>
          <w:szCs w:val="29"/>
        </w:rPr>
        <w:t xml:space="preserve">o si majú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žiaci pri hodnotení všímať, je uvedené v „Pomôcke pre žiaka na hodnotenie videí“.</w:t>
      </w:r>
    </w:p>
    <w:p w14:paraId="7E922C9E" w14:textId="77777777" w:rsidR="00BD1ACF" w:rsidRPr="00793178" w:rsidRDefault="00BD1ACF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Pozor! Je nutné upozorniť žiakov, že vzniknuté videá natáčali žiaci 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 xml:space="preserve">sami, alebo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v spolupráci s učiteľmi. Ich kvalita nie je ako pri profesionálnych propagačných videách, ale ich výpovedná hodnota by mala byť väčšia, nakoľko sa žiaci prihovárajú žiakom.</w:t>
      </w:r>
    </w:p>
    <w:p w14:paraId="48C6B2E4" w14:textId="77777777" w:rsidR="00BD1ACF" w:rsidRPr="00793178" w:rsidRDefault="00BD1ACF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Stupnicu hodnotenia si zvoľte ľubovoľne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 xml:space="preserve"> (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napr. 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 xml:space="preserve">od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0 po 10)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09C9BAA9" w14:textId="06EB682E" w:rsidR="00BD1ACF" w:rsidRPr="00793178" w:rsidRDefault="00BD1ACF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Prezrite si osobitne poľnohospodárske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travinárske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 lesnícke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videá. Určite to nestihnete na jednej vyučovacej hodine. Skús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 xml:space="preserve">te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v koordinácii s 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>osta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t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>nými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>učiteľmi využiť hodinu informatiky.</w:t>
      </w:r>
    </w:p>
    <w:p w14:paraId="1B0A931A" w14:textId="77777777" w:rsidR="00492603" w:rsidRPr="00602B36" w:rsidRDefault="00492603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9"/>
          <w:szCs w:val="29"/>
        </w:rPr>
      </w:pPr>
      <w:r w:rsidRPr="00602B36">
        <w:rPr>
          <w:rFonts w:ascii="Arial" w:hAnsi="Arial" w:cs="Arial"/>
          <w:sz w:val="29"/>
          <w:szCs w:val="29"/>
        </w:rPr>
        <w:t>Dohodnite sa na jednom víťazovi.</w:t>
      </w:r>
    </w:p>
    <w:p w14:paraId="7FBA1EA3" w14:textId="2D5AF951" w:rsidR="00A43B00" w:rsidRPr="00793178" w:rsidRDefault="00492603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Na stránke </w:t>
      </w:r>
      <w:hyperlink r:id="rId8" w:history="1">
        <w:r w:rsidR="00A43B00" w:rsidRPr="00793178">
          <w:rPr>
            <w:rStyle w:val="Hypertextovprepojenie"/>
            <w:rFonts w:ascii="Arial" w:hAnsi="Arial" w:cs="Arial"/>
            <w:b w:val="0"/>
            <w:bCs w:val="0"/>
            <w:sz w:val="29"/>
            <w:szCs w:val="29"/>
          </w:rPr>
          <w:t>www.podporodbor.sk</w:t>
        </w:r>
      </w:hyperlink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 v časti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pre ZŠ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 kliknete na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PRIHLÁSENIE DOTAZNÍKA, 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ktorý vyplníte v termíne 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do 15.2.202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2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22365D62" w14:textId="77777777" w:rsidR="00A43B00" w:rsidRPr="00602B36" w:rsidRDefault="00A43B00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V dotazníku v okienku „Výber najlepšieho videa na YouTube kanále Podpor odbor </w:t>
      </w:r>
      <w:r w:rsidRPr="00602B36">
        <w:rPr>
          <w:rFonts w:ascii="Arial" w:hAnsi="Arial" w:cs="Arial"/>
          <w:sz w:val="29"/>
          <w:szCs w:val="29"/>
        </w:rPr>
        <w:t xml:space="preserve">vyberiete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z </w:t>
      </w:r>
      <w:proofErr w:type="spellStart"/>
      <w:r w:rsidRPr="00793178">
        <w:rPr>
          <w:rFonts w:ascii="Arial" w:hAnsi="Arial" w:cs="Arial"/>
          <w:b w:val="0"/>
          <w:bCs w:val="0"/>
          <w:sz w:val="29"/>
          <w:szCs w:val="29"/>
        </w:rPr>
        <w:t>rozbaľovacieho</w:t>
      </w:r>
      <w:proofErr w:type="spellEnd"/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menu </w:t>
      </w:r>
      <w:r w:rsidRPr="00602B36">
        <w:rPr>
          <w:rFonts w:ascii="Arial" w:hAnsi="Arial" w:cs="Arial"/>
          <w:sz w:val="29"/>
          <w:szCs w:val="29"/>
        </w:rPr>
        <w:t>jedno víťazné video, napr. Potravinárstvo 1)</w:t>
      </w:r>
      <w:r w:rsidR="008A0DE7" w:rsidRPr="00602B36">
        <w:rPr>
          <w:rFonts w:ascii="Arial" w:hAnsi="Arial" w:cs="Arial"/>
          <w:sz w:val="29"/>
          <w:szCs w:val="29"/>
        </w:rPr>
        <w:t>.</w:t>
      </w:r>
    </w:p>
    <w:p w14:paraId="1AA95058" w14:textId="21319266" w:rsidR="00A43B00" w:rsidRPr="00793178" w:rsidRDefault="00793178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Pripojte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 fotografiu triedneho kolektívu pri realizácii triednej „videoochutnávky“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6C7C0E57" w14:textId="31206D90" w:rsidR="00A43B00" w:rsidRPr="00793178" w:rsidRDefault="00A43B00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Na triednu „videoochutnávku“ </w:t>
      </w:r>
      <w:r w:rsidRPr="00602B36">
        <w:rPr>
          <w:rFonts w:ascii="Arial" w:hAnsi="Arial" w:cs="Arial"/>
          <w:sz w:val="29"/>
          <w:szCs w:val="29"/>
        </w:rPr>
        <w:t xml:space="preserve">môžete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zvať napríklad žiakov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alebo učiteľov 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>zo strednej odbornej školy s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 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>poľnohospod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>potravin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lebo lesníckym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 xml:space="preserve"> zameraním.</w:t>
      </w:r>
    </w:p>
    <w:p w14:paraId="6E3F1FA8" w14:textId="77777777" w:rsidR="004E78C5" w:rsidRPr="00793178" w:rsidRDefault="004E78C5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Pomôckou nielen pri „videoochutnávke“, ale aj pre Vás do budúcnosti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,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sú letáky jednotlivých odborov, na ktorých je uvedená dĺžka štúdia, profil absolventa, povolania na ktoré odbor pripravuje a školy na ktorých je tento odbor možné študovať (usporiadané podľa krajov).</w:t>
      </w:r>
    </w:p>
    <w:p w14:paraId="06AE5A35" w14:textId="77777777" w:rsidR="004E78C5" w:rsidRPr="00793178" w:rsidRDefault="004E78C5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Letáky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,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ako aj odkazy na užitočné webové stránky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,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nájdete v časti pre ZŠ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</w:t>
      </w:r>
    </w:p>
    <w:p w14:paraId="69C76590" w14:textId="77777777" w:rsidR="00492603" w:rsidRPr="00793178" w:rsidRDefault="00492603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O výhre Vás budeme informovať mailom, alebo telefonicky.</w:t>
      </w:r>
    </w:p>
    <w:p w14:paraId="21903C00" w14:textId="0CA2780E" w:rsidR="00492603" w:rsidRDefault="00492603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4FE459D9" w14:textId="77777777" w:rsidR="00793178" w:rsidRPr="00AA7954" w:rsidRDefault="00793178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355A9B0D" w14:textId="77777777" w:rsidR="00A020E1" w:rsidRDefault="00A020E1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6"/>
          <w:u w:val="single"/>
        </w:rPr>
      </w:pPr>
      <w:r>
        <w:rPr>
          <w:rFonts w:ascii="Arial" w:hAnsi="Arial" w:cs="Arial"/>
          <w:b w:val="0"/>
          <w:bCs w:val="0"/>
          <w:sz w:val="36"/>
          <w:u w:val="single"/>
        </w:rPr>
        <w:t>Pomôcka</w:t>
      </w:r>
      <w:r w:rsidRPr="00AA7954">
        <w:rPr>
          <w:rFonts w:ascii="Arial" w:hAnsi="Arial" w:cs="Arial"/>
          <w:b w:val="0"/>
          <w:bCs w:val="0"/>
          <w:sz w:val="36"/>
          <w:u w:val="single"/>
        </w:rPr>
        <w:t xml:space="preserve"> pre </w:t>
      </w:r>
      <w:r>
        <w:rPr>
          <w:rFonts w:ascii="Arial" w:hAnsi="Arial" w:cs="Arial"/>
          <w:b w:val="0"/>
          <w:bCs w:val="0"/>
          <w:sz w:val="36"/>
          <w:u w:val="single"/>
        </w:rPr>
        <w:t>žiaka</w:t>
      </w:r>
      <w:r w:rsidRPr="00AA7954">
        <w:rPr>
          <w:rFonts w:ascii="Arial" w:hAnsi="Arial" w:cs="Arial"/>
          <w:b w:val="0"/>
          <w:bCs w:val="0"/>
          <w:sz w:val="36"/>
          <w:u w:val="single"/>
        </w:rPr>
        <w:t xml:space="preserve"> na hodnotenie videí</w:t>
      </w:r>
    </w:p>
    <w:p w14:paraId="6FFB0D66" w14:textId="77777777" w:rsidR="00A020E1" w:rsidRDefault="00A020E1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6"/>
          <w:u w:val="single"/>
        </w:rPr>
      </w:pPr>
    </w:p>
    <w:p w14:paraId="0D3DED6E" w14:textId="43D00ED6" w:rsidR="00A020E1" w:rsidRPr="00793178" w:rsidRDefault="00A020E1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793178">
        <w:rPr>
          <w:rFonts w:ascii="Arial" w:hAnsi="Arial" w:cs="Arial"/>
          <w:b w:val="0"/>
          <w:bCs w:val="0"/>
          <w:sz w:val="28"/>
          <w:szCs w:val="28"/>
        </w:rPr>
        <w:t>Pri hodnotení jednotlivých videí</w:t>
      </w:r>
      <w:r w:rsidR="00BC4828">
        <w:rPr>
          <w:rFonts w:ascii="Arial" w:hAnsi="Arial" w:cs="Arial"/>
          <w:b w:val="0"/>
          <w:bCs w:val="0"/>
          <w:sz w:val="28"/>
          <w:szCs w:val="28"/>
        </w:rPr>
        <w:t xml:space="preserve"> odporúčame všímať si:</w:t>
      </w:r>
    </w:p>
    <w:p w14:paraId="1BCA53AE" w14:textId="77777777" w:rsidR="00492603" w:rsidRPr="00BC0787" w:rsidRDefault="00492603" w:rsidP="00AA7954">
      <w:pPr>
        <w:pStyle w:val="Nadpis1"/>
        <w:spacing w:before="0" w:beforeAutospacing="0" w:after="0" w:afterAutospacing="0"/>
        <w:ind w:left="1080"/>
        <w:rPr>
          <w:rFonts w:ascii="Arial" w:hAnsi="Arial" w:cs="Arial"/>
          <w:b w:val="0"/>
          <w:bCs w:val="0"/>
          <w:sz w:val="30"/>
          <w:szCs w:val="3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C4828" w:rsidRPr="00BC0787" w14:paraId="4CBF2434" w14:textId="77777777" w:rsidTr="00BC4828">
        <w:tc>
          <w:tcPr>
            <w:tcW w:w="8784" w:type="dxa"/>
            <w:shd w:val="clear" w:color="auto" w:fill="BDD6EE" w:themeFill="accent1" w:themeFillTint="66"/>
          </w:tcPr>
          <w:p w14:paraId="3BF8EEF6" w14:textId="1FD60E19" w:rsidR="00BC4828" w:rsidRPr="00BC0787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</w:p>
        </w:tc>
      </w:tr>
      <w:tr w:rsidR="00BC4828" w:rsidRPr="00793178" w14:paraId="3DC7B25A" w14:textId="77777777" w:rsidTr="00BC4828">
        <w:tc>
          <w:tcPr>
            <w:tcW w:w="8784" w:type="dxa"/>
          </w:tcPr>
          <w:p w14:paraId="5BDCB37C" w14:textId="6970DF9D" w:rsidR="00BC4828" w:rsidRPr="00793178" w:rsidRDefault="00BC4828" w:rsidP="00BC0787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Fantázi</w:t>
            </w:r>
            <w:r w:rsidR="0062523E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u</w:t>
            </w: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 xml:space="preserve"> / nápaditosť / kreativit</w:t>
            </w:r>
            <w:r w:rsidR="0062523E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u (zaujalo ťa natočené video?)</w:t>
            </w:r>
          </w:p>
        </w:tc>
      </w:tr>
      <w:tr w:rsidR="00BC4828" w:rsidRPr="00793178" w14:paraId="3E8002AD" w14:textId="77777777" w:rsidTr="00BC4828">
        <w:tc>
          <w:tcPr>
            <w:tcW w:w="8784" w:type="dxa"/>
          </w:tcPr>
          <w:p w14:paraId="3112010F" w14:textId="77777777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Presvedčivosť videa – začal si rozmýšľať nad štúdiom?</w:t>
            </w:r>
          </w:p>
        </w:tc>
      </w:tr>
      <w:tr w:rsidR="0062523E" w:rsidRPr="00793178" w14:paraId="25EB4B12" w14:textId="77777777" w:rsidTr="0062523E">
        <w:tc>
          <w:tcPr>
            <w:tcW w:w="8784" w:type="dxa"/>
            <w:shd w:val="clear" w:color="auto" w:fill="BDD6EE" w:themeFill="accent1" w:themeFillTint="66"/>
          </w:tcPr>
          <w:p w14:paraId="095F3E72" w14:textId="77777777" w:rsidR="0062523E" w:rsidRPr="0062523E" w:rsidRDefault="0062523E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5B9BD5" w:themeColor="accent1"/>
                <w:sz w:val="29"/>
                <w:szCs w:val="29"/>
              </w:rPr>
            </w:pPr>
          </w:p>
        </w:tc>
      </w:tr>
      <w:tr w:rsidR="00BC4828" w:rsidRPr="00793178" w14:paraId="4A43C121" w14:textId="2EA9949D" w:rsidTr="00BC4828">
        <w:tc>
          <w:tcPr>
            <w:tcW w:w="8784" w:type="dxa"/>
            <w:shd w:val="clear" w:color="auto" w:fill="FFFFFF" w:themeFill="background1"/>
          </w:tcPr>
          <w:p w14:paraId="4FF377B2" w14:textId="606B1191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FFFFFF" w:themeColor="background1"/>
                <w:sz w:val="29"/>
                <w:szCs w:val="29"/>
              </w:rPr>
            </w:pPr>
            <w:r w:rsidRPr="0062523E">
              <w:rPr>
                <w:rFonts w:ascii="Arial" w:hAnsi="Arial" w:cs="Arial"/>
                <w:sz w:val="29"/>
                <w:szCs w:val="29"/>
              </w:rPr>
              <w:t>Zodpovedali stredoškoláci vo videu na nasledujúce otázky</w:t>
            </w:r>
            <w:r w:rsidR="0062523E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:</w:t>
            </w:r>
          </w:p>
        </w:tc>
      </w:tr>
      <w:tr w:rsidR="00BC4828" w:rsidRPr="00793178" w14:paraId="31823A1B" w14:textId="77777777" w:rsidTr="00BC4828">
        <w:tc>
          <w:tcPr>
            <w:tcW w:w="8784" w:type="dxa"/>
          </w:tcPr>
          <w:p w14:paraId="2454E42F" w14:textId="77777777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Aký odbor študuješ, na akej škole?</w:t>
            </w:r>
          </w:p>
        </w:tc>
      </w:tr>
      <w:tr w:rsidR="00BC4828" w:rsidRPr="00793178" w14:paraId="6646FD25" w14:textId="77777777" w:rsidTr="00BC4828">
        <w:tc>
          <w:tcPr>
            <w:tcW w:w="8784" w:type="dxa"/>
          </w:tcPr>
          <w:p w14:paraId="6BFBFB2B" w14:textId="77777777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Prečo si sa rozhodol pre odbor, ktorý študuješ?</w:t>
            </w:r>
          </w:p>
        </w:tc>
      </w:tr>
      <w:tr w:rsidR="00BC4828" w:rsidRPr="00793178" w14:paraId="2664BA7E" w14:textId="77777777" w:rsidTr="00BC4828">
        <w:tc>
          <w:tcPr>
            <w:tcW w:w="8784" w:type="dxa"/>
          </w:tcPr>
          <w:p w14:paraId="4C6A5B3E" w14:textId="77777777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Čo sa naučíš vo svojom odbore?</w:t>
            </w:r>
          </w:p>
        </w:tc>
      </w:tr>
      <w:tr w:rsidR="00BC4828" w:rsidRPr="00793178" w14:paraId="174E847B" w14:textId="77777777" w:rsidTr="00BC4828">
        <w:tc>
          <w:tcPr>
            <w:tcW w:w="8784" w:type="dxa"/>
          </w:tcPr>
          <w:p w14:paraId="01533617" w14:textId="77777777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Čo ti prináša školská prax?</w:t>
            </w:r>
          </w:p>
        </w:tc>
      </w:tr>
      <w:tr w:rsidR="00BC4828" w:rsidRPr="00793178" w14:paraId="596427C8" w14:textId="77777777" w:rsidTr="00BC4828">
        <w:tc>
          <w:tcPr>
            <w:tcW w:w="8784" w:type="dxa"/>
          </w:tcPr>
          <w:p w14:paraId="3A3D139D" w14:textId="77777777" w:rsidR="00BC4828" w:rsidRPr="00793178" w:rsidRDefault="00BC4828" w:rsidP="00BC0787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Čo tvoji noví spolužiaci, učitelia a nové prostredie?</w:t>
            </w:r>
          </w:p>
        </w:tc>
      </w:tr>
      <w:tr w:rsidR="00BC4828" w:rsidRPr="00793178" w14:paraId="7F78B237" w14:textId="77777777" w:rsidTr="00BC4828">
        <w:tc>
          <w:tcPr>
            <w:tcW w:w="8784" w:type="dxa"/>
          </w:tcPr>
          <w:p w14:paraId="72570B81" w14:textId="77777777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Aké výhody má bývanie na internáte?</w:t>
            </w:r>
          </w:p>
        </w:tc>
      </w:tr>
      <w:tr w:rsidR="00BC4828" w:rsidRPr="00793178" w14:paraId="0B5F174A" w14:textId="77777777" w:rsidTr="00BC4828">
        <w:tc>
          <w:tcPr>
            <w:tcW w:w="8784" w:type="dxa"/>
          </w:tcPr>
          <w:p w14:paraId="5459DCDE" w14:textId="77777777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Kde sa vidíš po skončení školy?</w:t>
            </w:r>
          </w:p>
        </w:tc>
      </w:tr>
      <w:tr w:rsidR="00BC4828" w:rsidRPr="00793178" w14:paraId="05BAF5A6" w14:textId="77777777" w:rsidTr="00BC4828">
        <w:tc>
          <w:tcPr>
            <w:tcW w:w="8784" w:type="dxa"/>
          </w:tcPr>
          <w:p w14:paraId="5A0D2DE6" w14:textId="087D00CA" w:rsidR="00BC4828" w:rsidRPr="00793178" w:rsidRDefault="00BC482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 xml:space="preserve">Čo by si odkázal </w:t>
            </w:r>
            <w:r>
              <w:rPr>
                <w:rFonts w:ascii="Arial" w:hAnsi="Arial" w:cs="Arial"/>
                <w:b w:val="0"/>
                <w:bCs w:val="0"/>
                <w:sz w:val="29"/>
                <w:szCs w:val="29"/>
              </w:rPr>
              <w:t xml:space="preserve">žiakom </w:t>
            </w: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ZŠ?</w:t>
            </w:r>
          </w:p>
        </w:tc>
      </w:tr>
    </w:tbl>
    <w:p w14:paraId="706E8D82" w14:textId="77777777" w:rsidR="00BD1ACF" w:rsidRPr="00A020E1" w:rsidRDefault="00BD1ACF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</w:p>
    <w:p w14:paraId="5C37BADF" w14:textId="77777777" w:rsidR="00F16060" w:rsidRPr="00BC0787" w:rsidRDefault="00F16060" w:rsidP="00BC0787">
      <w:pPr>
        <w:pStyle w:val="Nadpis1"/>
        <w:shd w:val="clear" w:color="auto" w:fill="002060"/>
        <w:spacing w:before="0" w:beforeAutospacing="0" w:after="0" w:afterAutospacing="0"/>
        <w:jc w:val="center"/>
        <w:rPr>
          <w:rFonts w:ascii="Arial" w:hAnsi="Arial" w:cs="Arial"/>
          <w:sz w:val="32"/>
        </w:rPr>
      </w:pPr>
      <w:r w:rsidRPr="00BC0787">
        <w:rPr>
          <w:rFonts w:ascii="Arial" w:hAnsi="Arial" w:cs="Arial"/>
          <w:sz w:val="32"/>
        </w:rPr>
        <w:t xml:space="preserve">Dohodni sa </w:t>
      </w:r>
      <w:r w:rsidR="00A020E1" w:rsidRPr="00BC0787">
        <w:rPr>
          <w:rFonts w:ascii="Arial" w:hAnsi="Arial" w:cs="Arial"/>
          <w:sz w:val="32"/>
        </w:rPr>
        <w:t xml:space="preserve">s ostatnými spolužiakmi </w:t>
      </w:r>
      <w:r w:rsidRPr="00BC0787">
        <w:rPr>
          <w:rFonts w:ascii="Arial" w:hAnsi="Arial" w:cs="Arial"/>
          <w:sz w:val="32"/>
        </w:rPr>
        <w:t>a vyber</w:t>
      </w:r>
      <w:r w:rsidR="00A020E1" w:rsidRPr="00BC0787">
        <w:rPr>
          <w:rFonts w:ascii="Arial" w:hAnsi="Arial" w:cs="Arial"/>
          <w:sz w:val="32"/>
        </w:rPr>
        <w:t>te</w:t>
      </w:r>
      <w:r w:rsidRPr="00BC0787">
        <w:rPr>
          <w:rFonts w:ascii="Arial" w:hAnsi="Arial" w:cs="Arial"/>
          <w:sz w:val="32"/>
        </w:rPr>
        <w:t xml:space="preserve"> za triedu jedno súťažné video.</w:t>
      </w:r>
      <w:r w:rsidR="00BC0787">
        <w:rPr>
          <w:rFonts w:ascii="Arial" w:hAnsi="Arial" w:cs="Arial"/>
          <w:sz w:val="32"/>
        </w:rPr>
        <w:t xml:space="preserve"> </w:t>
      </w:r>
    </w:p>
    <w:p w14:paraId="6108E696" w14:textId="77777777" w:rsidR="00F16060" w:rsidRPr="00BC0787" w:rsidRDefault="00F1606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40"/>
        </w:rPr>
      </w:pPr>
    </w:p>
    <w:p w14:paraId="2D82DFB6" w14:textId="77777777" w:rsidR="00B65C76" w:rsidRDefault="00B65C76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10CD0D15" w14:textId="77777777" w:rsidR="00B65C76" w:rsidRPr="00B65C76" w:rsidRDefault="00B65C76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</w:p>
    <w:p w14:paraId="257B8871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0F2E182B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7661D72D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2288C3F9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73D2ED36" w14:textId="77777777" w:rsidR="00037580" w:rsidRDefault="00037580" w:rsidP="00AA7954"/>
    <w:sectPr w:rsidR="00037580" w:rsidSect="00793178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7D32" w14:textId="77777777" w:rsidR="002500AC" w:rsidRDefault="002500AC" w:rsidP="00AA7954">
      <w:pPr>
        <w:spacing w:after="0" w:line="240" w:lineRule="auto"/>
      </w:pPr>
      <w:r>
        <w:separator/>
      </w:r>
    </w:p>
  </w:endnote>
  <w:endnote w:type="continuationSeparator" w:id="0">
    <w:p w14:paraId="50FCAA5B" w14:textId="77777777" w:rsidR="002500AC" w:rsidRDefault="002500AC" w:rsidP="00AA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6E40" w14:textId="77777777" w:rsidR="002500AC" w:rsidRDefault="002500AC" w:rsidP="00AA7954">
      <w:pPr>
        <w:spacing w:after="0" w:line="240" w:lineRule="auto"/>
      </w:pPr>
      <w:r>
        <w:separator/>
      </w:r>
    </w:p>
  </w:footnote>
  <w:footnote w:type="continuationSeparator" w:id="0">
    <w:p w14:paraId="339B2FC3" w14:textId="77777777" w:rsidR="002500AC" w:rsidRDefault="002500AC" w:rsidP="00AA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7195" w14:textId="77777777" w:rsidR="00AA7954" w:rsidRDefault="00AA7954" w:rsidP="00AA7954">
    <w:pPr>
      <w:spacing w:after="240"/>
      <w:rPr>
        <w:rFonts w:ascii="Arial" w:hAnsi="Arial" w:cs="Arial"/>
        <w:b/>
        <w:bCs/>
      </w:rPr>
    </w:pPr>
    <w:r w:rsidRPr="00AA7954">
      <w:rPr>
        <w:rFonts w:ascii="Arial" w:hAnsi="Arial" w:cs="Arial"/>
        <w:b/>
        <w:bCs/>
        <w:noProof/>
        <w:sz w:val="72"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F49F7E" wp14:editId="7397A38D">
              <wp:simplePos x="0" y="0"/>
              <wp:positionH relativeFrom="margin">
                <wp:posOffset>881380</wp:posOffset>
              </wp:positionH>
              <wp:positionV relativeFrom="paragraph">
                <wp:posOffset>7620</wp:posOffset>
              </wp:positionV>
              <wp:extent cx="4857750" cy="1404620"/>
              <wp:effectExtent l="0" t="0" r="0" b="444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DB081" w14:textId="77777777" w:rsidR="00AA7954" w:rsidRPr="00AA7954" w:rsidRDefault="00AA7954" w:rsidP="00AA7954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AA7954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Triedna „</w:t>
                          </w:r>
                          <w:proofErr w:type="spellStart"/>
                          <w:r w:rsidRPr="00AA7954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videoochutnávka</w:t>
                          </w:r>
                          <w:proofErr w:type="spellEnd"/>
                          <w:r w:rsidRPr="00AA7954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4pt;margin-top:.6pt;width:3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" stroked="f">
              <v:textbox style="mso-fit-shape-to-text:t">
                <w:txbxContent>
                  <w:p w:rsidR="00AA7954" w:rsidRPr="00AA7954" w:rsidRDefault="00AA7954" w:rsidP="00AA7954">
                    <w:pPr>
                      <w:spacing w:after="240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AA7954">
                      <w:rPr>
                        <w:rFonts w:ascii="Arial" w:hAnsi="Arial" w:cs="Arial"/>
                        <w:b/>
                        <w:bCs/>
                        <w:sz w:val="52"/>
                      </w:rPr>
                      <w:t>Triedna „videoochutnávka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13D6C">
      <w:rPr>
        <w:rFonts w:ascii="Times New Roman" w:eastAsia="Times New Roman" w:hAnsi="Times New Roman" w:cs="Times New Roman"/>
        <w:noProof/>
        <w:sz w:val="24"/>
        <w:szCs w:val="24"/>
        <w:lang w:eastAsia="sk-SK"/>
      </w:rPr>
      <w:drawing>
        <wp:inline distT="0" distB="0" distL="0" distR="0" wp14:anchorId="1B6A3EF4" wp14:editId="55FDCB50">
          <wp:extent cx="690113" cy="580552"/>
          <wp:effectExtent l="0" t="0" r="0" b="0"/>
          <wp:docPr id="6" name="Obrázok 6" descr="https://yt3.ggpht.com/a/AGF-l7_KAc_2HHGjhDINepcI2-mlQWhpUdfIDzX6fA=s288-c-k-c0xffffffff-no-rj-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" descr="https://yt3.ggpht.com/a/AGF-l7_KAc_2HHGjhDINepcI2-mlQWhpUdfIDzX6fA=s288-c-k-c0xffffffff-no-rj-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78" cy="59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01E6">
      <w:rPr>
        <w:rFonts w:ascii="Arial" w:hAnsi="Arial" w:cs="Arial"/>
        <w:b/>
        <w:bCs/>
        <w:sz w:val="72"/>
      </w:rPr>
      <w:t xml:space="preserve"> </w:t>
    </w:r>
  </w:p>
  <w:p w14:paraId="3A331940" w14:textId="77777777" w:rsidR="00AA7954" w:rsidRDefault="00AA79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62EB"/>
    <w:multiLevelType w:val="hybridMultilevel"/>
    <w:tmpl w:val="880CCBF4"/>
    <w:lvl w:ilvl="0" w:tplc="B1F464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80"/>
    <w:rsid w:val="00037580"/>
    <w:rsid w:val="00057FCF"/>
    <w:rsid w:val="00147A97"/>
    <w:rsid w:val="00162FFB"/>
    <w:rsid w:val="0017625C"/>
    <w:rsid w:val="002056B3"/>
    <w:rsid w:val="002500AC"/>
    <w:rsid w:val="00272213"/>
    <w:rsid w:val="002F5942"/>
    <w:rsid w:val="00472A73"/>
    <w:rsid w:val="00492603"/>
    <w:rsid w:val="004B40CC"/>
    <w:rsid w:val="004B60BE"/>
    <w:rsid w:val="004E4E55"/>
    <w:rsid w:val="004E78C5"/>
    <w:rsid w:val="00513D6C"/>
    <w:rsid w:val="005A5BBA"/>
    <w:rsid w:val="005C2DD2"/>
    <w:rsid w:val="00602B36"/>
    <w:rsid w:val="0062523E"/>
    <w:rsid w:val="006C1E53"/>
    <w:rsid w:val="00737506"/>
    <w:rsid w:val="00777920"/>
    <w:rsid w:val="0078157B"/>
    <w:rsid w:val="00793178"/>
    <w:rsid w:val="007A1433"/>
    <w:rsid w:val="007C1F68"/>
    <w:rsid w:val="008A0DE7"/>
    <w:rsid w:val="008B01E6"/>
    <w:rsid w:val="00A020E1"/>
    <w:rsid w:val="00A43B00"/>
    <w:rsid w:val="00AA7954"/>
    <w:rsid w:val="00B65C76"/>
    <w:rsid w:val="00BC0787"/>
    <w:rsid w:val="00BC4828"/>
    <w:rsid w:val="00BD1ACF"/>
    <w:rsid w:val="00D21C17"/>
    <w:rsid w:val="00E54BEF"/>
    <w:rsid w:val="00F16060"/>
    <w:rsid w:val="00F87F66"/>
    <w:rsid w:val="00F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6495B"/>
  <w15:chartTrackingRefBased/>
  <w15:docId w15:val="{F829A918-4D1F-4B79-B394-2AFE3F06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37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75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ytp-time-current">
    <w:name w:val="ytp-time-current"/>
    <w:basedOn w:val="Predvolenpsmoodseku"/>
    <w:rsid w:val="00037580"/>
  </w:style>
  <w:style w:type="character" w:customStyle="1" w:styleId="ytp-time-separator">
    <w:name w:val="ytp-time-separator"/>
    <w:basedOn w:val="Predvolenpsmoodseku"/>
    <w:rsid w:val="00037580"/>
  </w:style>
  <w:style w:type="character" w:customStyle="1" w:styleId="ytp-time-duration">
    <w:name w:val="ytp-time-duration"/>
    <w:basedOn w:val="Predvolenpsmoodseku"/>
    <w:rsid w:val="00037580"/>
  </w:style>
  <w:style w:type="paragraph" w:styleId="Odsekzoznamu">
    <w:name w:val="List Paragraph"/>
    <w:basedOn w:val="Normlny"/>
    <w:uiPriority w:val="34"/>
    <w:qFormat/>
    <w:rsid w:val="00513D6C"/>
    <w:pPr>
      <w:ind w:left="720"/>
      <w:contextualSpacing/>
    </w:pPr>
  </w:style>
  <w:style w:type="table" w:styleId="Mriekatabuky">
    <w:name w:val="Table Grid"/>
    <w:basedOn w:val="Normlnatabuka"/>
    <w:uiPriority w:val="39"/>
    <w:rsid w:val="0073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72A7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954"/>
  </w:style>
  <w:style w:type="paragraph" w:styleId="Pta">
    <w:name w:val="footer"/>
    <w:basedOn w:val="Normlny"/>
    <w:link w:val="PtaChar"/>
    <w:uiPriority w:val="99"/>
    <w:unhideWhenUsed/>
    <w:rsid w:val="00AA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porodbo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98C2-3B1E-4BF4-89A7-750D0D0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Terézia Baršváryová</cp:lastModifiedBy>
  <cp:revision>2</cp:revision>
  <dcterms:created xsi:type="dcterms:W3CDTF">2022-01-11T21:21:00Z</dcterms:created>
  <dcterms:modified xsi:type="dcterms:W3CDTF">2022-01-11T21:21:00Z</dcterms:modified>
</cp:coreProperties>
</file>